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3879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704850" cy="723900"/>
            <wp:effectExtent l="19050" t="0" r="0" b="0"/>
            <wp:docPr id="5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2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710A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CE2263" w:rsidRPr="0098710A" w:rsidRDefault="00CE2263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0A">
        <w:rPr>
          <w:rFonts w:ascii="Times New Roman" w:hAnsi="Times New Roman" w:cs="Times New Roman"/>
          <w:b/>
          <w:bCs/>
          <w:sz w:val="28"/>
          <w:szCs w:val="28"/>
        </w:rPr>
        <w:t>АДМИНИСТРАЦИИ РАССВЕТО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98710A" w:rsidRDefault="0098710A" w:rsidP="00027949">
      <w:pPr>
        <w:spacing w:after="0" w:line="240" w:lineRule="auto"/>
        <w:jc w:val="center"/>
        <w:rPr>
          <w:sz w:val="28"/>
          <w:szCs w:val="28"/>
        </w:rPr>
      </w:pPr>
    </w:p>
    <w:p w:rsidR="0098710A" w:rsidRP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71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7457">
        <w:rPr>
          <w:rFonts w:ascii="Times New Roman" w:hAnsi="Times New Roman" w:cs="Times New Roman"/>
          <w:bCs/>
          <w:sz w:val="28"/>
          <w:szCs w:val="28"/>
        </w:rPr>
        <w:t>12.09.2016</w:t>
      </w:r>
      <w:bookmarkStart w:id="0" w:name="_GoBack"/>
      <w:bookmarkEnd w:id="0"/>
      <w:r w:rsidR="00F67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710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126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</w:t>
      </w:r>
      <w:r w:rsidR="003126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B0E5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63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8710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6715D">
        <w:rPr>
          <w:rFonts w:ascii="Times New Roman" w:hAnsi="Times New Roman" w:cs="Times New Roman"/>
          <w:bCs/>
          <w:sz w:val="28"/>
          <w:szCs w:val="28"/>
        </w:rPr>
        <w:t>№</w:t>
      </w:r>
      <w:r w:rsidR="001C3E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457">
        <w:rPr>
          <w:rFonts w:ascii="Times New Roman" w:hAnsi="Times New Roman" w:cs="Times New Roman"/>
          <w:bCs/>
          <w:sz w:val="28"/>
          <w:szCs w:val="28"/>
        </w:rPr>
        <w:t>147</w:t>
      </w:r>
    </w:p>
    <w:p w:rsidR="0098710A" w:rsidRDefault="0098710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10A">
        <w:rPr>
          <w:rFonts w:ascii="Times New Roman" w:hAnsi="Times New Roman" w:cs="Times New Roman"/>
          <w:sz w:val="28"/>
          <w:szCs w:val="28"/>
        </w:rPr>
        <w:t>п. Рассвет</w:t>
      </w:r>
    </w:p>
    <w:p w:rsidR="00FC4EFA" w:rsidRDefault="00FC4EFA" w:rsidP="00027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17B" w:rsidRPr="00C3417B" w:rsidRDefault="00C3417B" w:rsidP="00563AC2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17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3417B" w:rsidRDefault="00C3417B" w:rsidP="00563AC2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41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ссветовского сельского поселен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я Староминского района от 25 мая 2016 №93</w:t>
      </w:r>
      <w:r w:rsidRPr="00C3417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«</w:t>
      </w:r>
      <w:r w:rsidRPr="00B277F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</w:t>
      </w:r>
      <w:r w:rsidRPr="00B277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8B0E55" w:rsidRPr="008B0E55" w:rsidRDefault="008B0E55" w:rsidP="00C3417B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3417B" w:rsidRDefault="00B277F0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C341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вязи с изменениями в кадровом составе,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31 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в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световского</w:t>
      </w:r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Староминского района, </w:t>
      </w:r>
    </w:p>
    <w:p w:rsidR="00163C42" w:rsidRDefault="00B277F0" w:rsidP="00C3417B">
      <w:pPr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C3417B" w:rsidRDefault="00307AE5" w:rsidP="00CB22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417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3417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3417B" w:rsidRPr="00C341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17B">
        <w:rPr>
          <w:rFonts w:ascii="Times New Roman" w:hAnsi="Times New Roman" w:cs="Times New Roman"/>
          <w:bCs/>
          <w:sz w:val="28"/>
          <w:szCs w:val="28"/>
        </w:rPr>
        <w:t>Внести изменения в приложение</w:t>
      </w:r>
      <w:r w:rsidR="00C3417B" w:rsidRPr="00C3417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C3417B" w:rsidRPr="00C3417B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C3417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Рассветовского сельского поселения Старом</w:t>
      </w:r>
      <w:r w:rsidR="00CB22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кого района от 25.05.2016 №93</w:t>
      </w:r>
      <w:r w:rsidR="00C3417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CB22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C3417B" w:rsidRPr="00163C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 по соблюдению требований к служебному поведению муниципальных служащих и урегулированию конфликта интересов»</w:t>
      </w:r>
      <w:r w:rsidR="00C3417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B22B6">
        <w:rPr>
          <w:rFonts w:ascii="Times New Roman" w:hAnsi="Times New Roman" w:cs="Times New Roman"/>
          <w:sz w:val="28"/>
          <w:szCs w:val="28"/>
        </w:rPr>
        <w:t xml:space="preserve"> изложив его </w:t>
      </w:r>
      <w:r w:rsidR="00C3417B" w:rsidRPr="00C3417B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8A3226" w:rsidRPr="008A3226" w:rsidRDefault="008A3226" w:rsidP="008A3226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8A3226">
        <w:rPr>
          <w:rFonts w:ascii="Times New Roman" w:hAnsi="Times New Roman" w:cs="Times New Roman"/>
          <w:sz w:val="28"/>
          <w:szCs w:val="28"/>
        </w:rPr>
        <w:t>читать утратившим силу</w:t>
      </w:r>
      <w:r>
        <w:rPr>
          <w:szCs w:val="28"/>
        </w:rPr>
        <w:t xml:space="preserve"> </w:t>
      </w:r>
      <w:r w:rsidRPr="008A3226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8A3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 Староминского района от 25 мая 2016 №93 «</w:t>
      </w:r>
      <w:r w:rsidRPr="008A32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</w:t>
      </w:r>
      <w:r w:rsidRPr="008A322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 по соблюдению требований к служебному поведению муниципальных служащих и урегулированию конфликта интересов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63C42" w:rsidRPr="00B277F0" w:rsidRDefault="00CB22B6" w:rsidP="00163C42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63C42"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63C42"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3C42" w:rsidRPr="00B277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63C42" w:rsidRPr="00163C42" w:rsidRDefault="00CB22B6" w:rsidP="00163C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7AE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163C42" w:rsidRPr="0016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163C42" w:rsidRDefault="00163C42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42" w:rsidRDefault="00163C42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C42" w:rsidRDefault="00163C42" w:rsidP="00163C42">
      <w:pPr>
        <w:suppressAutoHyphens/>
        <w:autoSpaceDE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1"/>
    <w:p w:rsidR="001C4F4A" w:rsidRDefault="001C4F4A" w:rsidP="00B277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C4EFA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C11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FC4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ветовского сельского поселения</w:t>
      </w:r>
    </w:p>
    <w:p w:rsidR="00B277F0" w:rsidRDefault="00FC4EFA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минского района                                  </w:t>
      </w:r>
      <w:r w:rsidR="008B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F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4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1F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C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</w:t>
      </w: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42" w:rsidRDefault="00163C4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AC2" w:rsidRPr="0098710A" w:rsidRDefault="00563AC2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601279" w:rsidRPr="00601279" w:rsidTr="00BF253B">
        <w:tc>
          <w:tcPr>
            <w:tcW w:w="4786" w:type="dxa"/>
          </w:tcPr>
          <w:p w:rsidR="00601279" w:rsidRPr="00601279" w:rsidRDefault="00601279" w:rsidP="00601279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01279" w:rsidRDefault="00601279" w:rsidP="006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27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01279" w:rsidRPr="00601279" w:rsidRDefault="00601279" w:rsidP="006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279" w:rsidRDefault="00601279" w:rsidP="006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27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60127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ссветовского сельского поселения Староминского района</w:t>
            </w:r>
          </w:p>
          <w:p w:rsidR="00601279" w:rsidRDefault="00601279" w:rsidP="006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27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№_______</w:t>
            </w:r>
          </w:p>
          <w:p w:rsidR="00601279" w:rsidRDefault="00601279" w:rsidP="006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279" w:rsidRDefault="00601279" w:rsidP="006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</w:t>
            </w:r>
          </w:p>
          <w:p w:rsidR="00601279" w:rsidRPr="00601279" w:rsidRDefault="00601279" w:rsidP="006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279" w:rsidRDefault="00601279" w:rsidP="006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27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601279" w:rsidRPr="00601279" w:rsidRDefault="00601279" w:rsidP="006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279" w:rsidRPr="00601279" w:rsidRDefault="00601279" w:rsidP="0060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601279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F253B" w:rsidRDefault="00601279" w:rsidP="00BC5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1279">
              <w:rPr>
                <w:rFonts w:ascii="Times New Roman" w:hAnsi="Times New Roman" w:cs="Times New Roman"/>
                <w:sz w:val="28"/>
                <w:szCs w:val="28"/>
              </w:rPr>
              <w:t xml:space="preserve">Рассветовского сельского поселения Староминского района </w:t>
            </w:r>
            <w:r w:rsidR="00BF253B">
              <w:rPr>
                <w:rFonts w:ascii="Times New Roman" w:hAnsi="Times New Roman" w:cs="Times New Roman"/>
                <w:sz w:val="28"/>
              </w:rPr>
              <w:t>от 25.05.2016 № 93</w:t>
            </w:r>
            <w:r w:rsidRPr="00601279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1279" w:rsidRPr="00601279" w:rsidRDefault="00BC5797" w:rsidP="00BC5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BF25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ции постановления администрации </w:t>
            </w:r>
            <w:r w:rsidR="00601279" w:rsidRPr="00601279">
              <w:rPr>
                <w:rFonts w:ascii="Times New Roman" w:hAnsi="Times New Roman" w:cs="Times New Roman"/>
                <w:sz w:val="28"/>
                <w:szCs w:val="28"/>
              </w:rPr>
              <w:t xml:space="preserve">Рассветовского сельского поселения Староминского района </w:t>
            </w:r>
            <w:proofErr w:type="gramStart"/>
            <w:r w:rsidRPr="00BC579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C5797">
              <w:rPr>
                <w:rFonts w:ascii="Times New Roman" w:hAnsi="Times New Roman" w:cs="Times New Roman"/>
                <w:sz w:val="28"/>
                <w:szCs w:val="28"/>
              </w:rPr>
              <w:t xml:space="preserve"> ________№ _______</w:t>
            </w:r>
            <w:r w:rsidR="00601279" w:rsidRPr="006012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1279" w:rsidRPr="00601279" w:rsidRDefault="00601279" w:rsidP="00601279">
            <w:pPr>
              <w:tabs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766" w:rsidRDefault="00DB0766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97" w:rsidRDefault="00BC5797" w:rsidP="000279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766" w:rsidRDefault="00DB0766" w:rsidP="00DB076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12"/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DB0766" w:rsidRDefault="00DB0766" w:rsidP="00DB076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B0766" w:rsidRPr="00DB0766" w:rsidRDefault="00DB0766" w:rsidP="00DB07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19"/>
        <w:gridCol w:w="5551"/>
      </w:tblGrid>
      <w:tr w:rsidR="00DB0766" w:rsidRPr="00DB0766" w:rsidTr="00771501">
        <w:tc>
          <w:tcPr>
            <w:tcW w:w="4019" w:type="dxa"/>
            <w:hideMark/>
          </w:tcPr>
          <w:p w:rsid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ченко</w:t>
            </w:r>
          </w:p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лександр Викторович</w:t>
            </w:r>
          </w:p>
        </w:tc>
        <w:tc>
          <w:tcPr>
            <w:tcW w:w="5551" w:type="dxa"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Рассветовского сельского поселения Староминского района</w:t>
            </w: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766" w:rsidRPr="00DB0766" w:rsidTr="00771501">
        <w:tc>
          <w:tcPr>
            <w:tcW w:w="4019" w:type="dxa"/>
            <w:hideMark/>
          </w:tcPr>
          <w:p w:rsid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51" w:type="dxa"/>
          </w:tcPr>
          <w:p w:rsidR="00771501" w:rsidRPr="00DB0766" w:rsidRDefault="00DB0766" w:rsidP="007715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1 категории администрации Рассветовского сельского поселения Староминского района</w:t>
            </w:r>
            <w:r w:rsidR="00771501" w:rsidRPr="00DB0766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DB0766" w:rsidRPr="00DB0766" w:rsidRDefault="00DB0766" w:rsidP="007715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766" w:rsidRPr="00DB0766" w:rsidTr="00771501">
        <w:tc>
          <w:tcPr>
            <w:tcW w:w="4019" w:type="dxa"/>
            <w:hideMark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5551" w:type="dxa"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B22B6" w:rsidRPr="00DB0766" w:rsidTr="00771501">
        <w:tc>
          <w:tcPr>
            <w:tcW w:w="4019" w:type="dxa"/>
          </w:tcPr>
          <w:p w:rsidR="00CB22B6" w:rsidRDefault="00CB22B6" w:rsidP="00DB0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сим </w:t>
            </w:r>
          </w:p>
          <w:p w:rsidR="00CB22B6" w:rsidRPr="00DB0766" w:rsidRDefault="00CB22B6" w:rsidP="00DB0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тальевна</w:t>
            </w:r>
          </w:p>
        </w:tc>
        <w:tc>
          <w:tcPr>
            <w:tcW w:w="5551" w:type="dxa"/>
          </w:tcPr>
          <w:p w:rsidR="00CB22B6" w:rsidRPr="00DB0766" w:rsidRDefault="00CB22B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ведущий </w:t>
            </w:r>
            <w:r>
              <w:rPr>
                <w:rFonts w:ascii="Times New Roman" w:hAnsi="Times New Roman"/>
                <w:sz w:val="28"/>
              </w:rPr>
              <w:t xml:space="preserve">специалист </w:t>
            </w:r>
            <w:r w:rsidRPr="00051364">
              <w:rPr>
                <w:rFonts w:ascii="Times New Roman" w:hAnsi="Times New Roman"/>
                <w:sz w:val="28"/>
              </w:rPr>
              <w:t>администрации 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 (юрист)</w:t>
            </w:r>
          </w:p>
        </w:tc>
      </w:tr>
      <w:tr w:rsidR="00DB0766" w:rsidRPr="00DB0766" w:rsidTr="00771501">
        <w:tc>
          <w:tcPr>
            <w:tcW w:w="4019" w:type="dxa"/>
            <w:hideMark/>
          </w:tcPr>
          <w:p w:rsidR="00DB0766" w:rsidRDefault="00771501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ркишко </w:t>
            </w:r>
          </w:p>
          <w:p w:rsidR="00771501" w:rsidRPr="00DB0766" w:rsidRDefault="00771501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5551" w:type="dxa"/>
          </w:tcPr>
          <w:p w:rsidR="00DB0766" w:rsidRDefault="00460AFE" w:rsidP="00DB076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051364">
              <w:rPr>
                <w:rFonts w:ascii="Times New Roman" w:hAnsi="Times New Roman"/>
                <w:sz w:val="28"/>
              </w:rPr>
              <w:t>специалист 1 категории администрации Рассветовского сельского поселения</w:t>
            </w:r>
            <w:r>
              <w:rPr>
                <w:rFonts w:ascii="Times New Roman" w:hAnsi="Times New Roman"/>
                <w:sz w:val="28"/>
              </w:rPr>
              <w:t xml:space="preserve"> Староминского района председатель профсоюзного комитета</w:t>
            </w:r>
          </w:p>
          <w:p w:rsidR="00BF253B" w:rsidRPr="00DB0766" w:rsidRDefault="00BF253B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B0766" w:rsidRPr="00DB0766" w:rsidTr="00771501">
        <w:tc>
          <w:tcPr>
            <w:tcW w:w="4019" w:type="dxa"/>
            <w:hideMark/>
          </w:tcPr>
          <w:p w:rsidR="00460AFE" w:rsidRDefault="00460AFE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Губань</w:t>
            </w:r>
            <w:proofErr w:type="spellEnd"/>
          </w:p>
          <w:p w:rsidR="00DB0766" w:rsidRPr="00DB0766" w:rsidRDefault="00460AFE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тлана Николаевна</w:t>
            </w:r>
          </w:p>
        </w:tc>
        <w:tc>
          <w:tcPr>
            <w:tcW w:w="5551" w:type="dxa"/>
          </w:tcPr>
          <w:p w:rsidR="00DB0766" w:rsidRPr="00DB0766" w:rsidRDefault="00DB0766" w:rsidP="00460A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AFE">
              <w:rPr>
                <w:rFonts w:ascii="Times New Roman" w:hAnsi="Times New Roman"/>
                <w:sz w:val="28"/>
              </w:rPr>
              <w:t xml:space="preserve">главный инспектор </w:t>
            </w:r>
            <w:r w:rsidR="00460AFE" w:rsidRPr="00051364">
              <w:rPr>
                <w:rFonts w:ascii="Times New Roman" w:hAnsi="Times New Roman"/>
                <w:sz w:val="28"/>
              </w:rPr>
              <w:t>администрации Рассветовского сельского поселения</w:t>
            </w:r>
            <w:r w:rsidR="00460AFE"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</w:tc>
      </w:tr>
      <w:tr w:rsidR="00DB0766" w:rsidRPr="00DB0766" w:rsidTr="00771501">
        <w:tc>
          <w:tcPr>
            <w:tcW w:w="4019" w:type="dxa"/>
            <w:hideMark/>
          </w:tcPr>
          <w:p w:rsidR="00DB0766" w:rsidRDefault="00460AFE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ислая </w:t>
            </w:r>
          </w:p>
          <w:p w:rsidR="00460AFE" w:rsidRPr="00DB0766" w:rsidRDefault="00460AFE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ра Александровна</w:t>
            </w:r>
          </w:p>
        </w:tc>
        <w:tc>
          <w:tcPr>
            <w:tcW w:w="5551" w:type="dxa"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0AFE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r w:rsidR="00460AFE" w:rsidRPr="00051364">
              <w:rPr>
                <w:rFonts w:ascii="Times New Roman" w:hAnsi="Times New Roman"/>
                <w:sz w:val="28"/>
              </w:rPr>
              <w:t>Рассветовского сельского поселения</w:t>
            </w:r>
            <w:r w:rsidR="00460AFE"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</w:tc>
      </w:tr>
      <w:tr w:rsidR="00DB0766" w:rsidRPr="00DB0766" w:rsidTr="00771501">
        <w:tc>
          <w:tcPr>
            <w:tcW w:w="4019" w:type="dxa"/>
            <w:hideMark/>
          </w:tcPr>
          <w:p w:rsidR="00DB0766" w:rsidRDefault="002845DA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щенко</w:t>
            </w:r>
          </w:p>
          <w:p w:rsidR="002845DA" w:rsidRPr="00DB0766" w:rsidRDefault="002845DA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5551" w:type="dxa"/>
            <w:hideMark/>
          </w:tcPr>
          <w:p w:rsidR="00DB0766" w:rsidRPr="00DB0766" w:rsidRDefault="00DB0766" w:rsidP="00DB076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B0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45DA"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овета </w:t>
            </w:r>
            <w:r w:rsidR="002845DA" w:rsidRPr="00051364">
              <w:rPr>
                <w:rFonts w:ascii="Times New Roman" w:hAnsi="Times New Roman"/>
                <w:sz w:val="28"/>
              </w:rPr>
              <w:t>Рассветовского сельского поселения</w:t>
            </w:r>
            <w:r w:rsidR="002845DA">
              <w:rPr>
                <w:rFonts w:ascii="Times New Roman" w:hAnsi="Times New Roman"/>
                <w:sz w:val="28"/>
              </w:rPr>
              <w:t xml:space="preserve"> Староминского района</w:t>
            </w:r>
          </w:p>
        </w:tc>
      </w:tr>
    </w:tbl>
    <w:p w:rsidR="00DB0766" w:rsidRPr="00DB0766" w:rsidRDefault="00DB0766" w:rsidP="00DB076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076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bookmarkEnd w:id="2"/>
    </w:p>
    <w:p w:rsidR="00DB0766" w:rsidRDefault="00DB0766" w:rsidP="00DB0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BE" w:rsidRPr="00DB0766" w:rsidRDefault="005A2BBE" w:rsidP="00DB0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BE" w:rsidRPr="005A2BBE" w:rsidRDefault="005A2BBE" w:rsidP="005A2BBE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A2BB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пециалист 1 категории </w:t>
      </w:r>
    </w:p>
    <w:p w:rsidR="005A2BBE" w:rsidRPr="005A2BBE" w:rsidRDefault="005A2BBE" w:rsidP="005A2B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>администрации Рассветовского сельского поселения</w:t>
      </w:r>
    </w:p>
    <w:p w:rsidR="00460AFE" w:rsidRDefault="005A2BBE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BBE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       </w:t>
      </w:r>
      <w:proofErr w:type="spellStart"/>
      <w:r w:rsidRPr="005A2BBE">
        <w:rPr>
          <w:rFonts w:ascii="Times New Roman" w:hAnsi="Times New Roman" w:cs="Times New Roman"/>
          <w:sz w:val="28"/>
          <w:szCs w:val="28"/>
        </w:rPr>
        <w:t>Л.В.Бреева</w:t>
      </w:r>
      <w:proofErr w:type="spellEnd"/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53B" w:rsidRPr="00F13A28" w:rsidRDefault="00BF253B" w:rsidP="00761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8A9" w:rsidRPr="00EF18A9" w:rsidRDefault="00EF18A9" w:rsidP="00EF18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:rsidR="00F91097" w:rsidRPr="00563AC2" w:rsidRDefault="00EF18A9" w:rsidP="00563AC2">
      <w:pPr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администрации Рассветовского сельского поселения Староминского района от</w:t>
      </w:r>
      <w:proofErr w:type="gramStart"/>
      <w:r w:rsidRPr="00EF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0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№_____</w:t>
      </w:r>
      <w:r w:rsidR="0076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AC2" w:rsidRPr="00563A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3AC2" w:rsidRPr="00563AC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</w:t>
      </w:r>
      <w:r w:rsidR="00563A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63AC2" w:rsidRPr="00563AC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 Староминского района от 25 мая 2016 №93 «</w:t>
      </w:r>
      <w:r w:rsidR="00563AC2" w:rsidRPr="00563A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</w:t>
      </w:r>
      <w:r w:rsidR="00563AC2" w:rsidRPr="00563A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 по соблюдению требований к служебному поведению муниципальных служащих и урегулированию конфликта интересов»</w:t>
      </w:r>
    </w:p>
    <w:p w:rsid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91097" w:rsidRPr="00EF18A9" w:rsidRDefault="00F91097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 подготовлен: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ециалист 1 категории</w:t>
      </w: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ветовского сельского поселения</w:t>
      </w: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роминского района                                                                         Л. В. </w:t>
      </w:r>
      <w:proofErr w:type="spell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еева</w:t>
      </w:r>
      <w:proofErr w:type="spellEnd"/>
    </w:p>
    <w:p w:rsidR="00EF18A9" w:rsidRPr="00EF18A9" w:rsidRDefault="00EF18A9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«__»________2016</w:t>
      </w:r>
    </w:p>
    <w:p w:rsid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B22B6" w:rsidRDefault="00CB22B6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B22B6" w:rsidRPr="00EF18A9" w:rsidRDefault="00CB22B6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B22B6" w:rsidRPr="00EF18A9" w:rsidRDefault="00CB22B6" w:rsidP="00CB22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CB22B6" w:rsidRDefault="00CB22B6" w:rsidP="00EF18A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</w:rPr>
        <w:t xml:space="preserve">специалист </w:t>
      </w:r>
    </w:p>
    <w:p w:rsidR="00CB22B6" w:rsidRDefault="00CB22B6" w:rsidP="00EF18A9">
      <w:pPr>
        <w:spacing w:after="0" w:line="240" w:lineRule="auto"/>
        <w:rPr>
          <w:rFonts w:ascii="Times New Roman" w:hAnsi="Times New Roman"/>
          <w:sz w:val="28"/>
        </w:rPr>
      </w:pPr>
      <w:r w:rsidRPr="00051364">
        <w:rPr>
          <w:rFonts w:ascii="Times New Roman" w:hAnsi="Times New Roman"/>
          <w:sz w:val="28"/>
        </w:rPr>
        <w:t>администрации Рассветовского сельского поселения</w:t>
      </w:r>
      <w:r>
        <w:rPr>
          <w:rFonts w:ascii="Times New Roman" w:hAnsi="Times New Roman"/>
          <w:sz w:val="28"/>
        </w:rPr>
        <w:t xml:space="preserve"> </w:t>
      </w:r>
    </w:p>
    <w:p w:rsidR="00EF18A9" w:rsidRDefault="00CB22B6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/>
          <w:sz w:val="28"/>
        </w:rPr>
        <w:t>Староминского района                                                                       Ю.В. Зосим</w:t>
      </w:r>
    </w:p>
    <w:p w:rsidR="00CB22B6" w:rsidRPr="00EF18A9" w:rsidRDefault="00CB22B6" w:rsidP="00CB22B6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«__»________2016</w:t>
      </w:r>
    </w:p>
    <w:p w:rsidR="00CB22B6" w:rsidRPr="00EF18A9" w:rsidRDefault="00CB22B6" w:rsidP="00CB22B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B22B6" w:rsidRDefault="00CB22B6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B22B6" w:rsidRPr="00EF18A9" w:rsidRDefault="00CB22B6" w:rsidP="00EF18A9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огласован:</w:t>
      </w:r>
    </w:p>
    <w:p w:rsidR="00EF18A9" w:rsidRPr="00EF18A9" w:rsidRDefault="00F91097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 инспектором</w:t>
      </w:r>
      <w:r w:rsidR="00EF18A9"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Рассветовского </w:t>
      </w:r>
      <w:proofErr w:type="gramStart"/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ления Староминского района                                                    </w:t>
      </w:r>
      <w:r w:rsidR="00F91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Н. Губань</w:t>
      </w:r>
    </w:p>
    <w:p w:rsidR="00EF18A9" w:rsidRPr="00EF18A9" w:rsidRDefault="00EF18A9" w:rsidP="00EF18A9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A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«__»________2016</w:t>
      </w:r>
    </w:p>
    <w:p w:rsidR="00EF18A9" w:rsidRPr="00EF18A9" w:rsidRDefault="00EF18A9" w:rsidP="00EF18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8A9" w:rsidRPr="0098710A" w:rsidRDefault="00EF18A9" w:rsidP="0002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F18A9" w:rsidRPr="0098710A" w:rsidSect="008B0E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E02"/>
    <w:multiLevelType w:val="hybridMultilevel"/>
    <w:tmpl w:val="2D5EE4A6"/>
    <w:lvl w:ilvl="0" w:tplc="44922B4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CA0166C"/>
    <w:multiLevelType w:val="multilevel"/>
    <w:tmpl w:val="37C61C6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4A9D2440"/>
    <w:multiLevelType w:val="hybridMultilevel"/>
    <w:tmpl w:val="B1802698"/>
    <w:lvl w:ilvl="0" w:tplc="2CF88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EA1A9B"/>
    <w:multiLevelType w:val="hybridMultilevel"/>
    <w:tmpl w:val="11D0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24633"/>
    <w:multiLevelType w:val="hybridMultilevel"/>
    <w:tmpl w:val="5C94F020"/>
    <w:lvl w:ilvl="0" w:tplc="95322AD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7BC62CD9"/>
    <w:multiLevelType w:val="hybridMultilevel"/>
    <w:tmpl w:val="2FD0CA12"/>
    <w:lvl w:ilvl="0" w:tplc="89540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10A"/>
    <w:rsid w:val="00027949"/>
    <w:rsid w:val="00085195"/>
    <w:rsid w:val="00163C42"/>
    <w:rsid w:val="001C1A1B"/>
    <w:rsid w:val="001C3E5F"/>
    <w:rsid w:val="001C4F4A"/>
    <w:rsid w:val="001F1374"/>
    <w:rsid w:val="002845DA"/>
    <w:rsid w:val="002F08F9"/>
    <w:rsid w:val="00307AE5"/>
    <w:rsid w:val="00312661"/>
    <w:rsid w:val="00334C11"/>
    <w:rsid w:val="00386334"/>
    <w:rsid w:val="003F2924"/>
    <w:rsid w:val="0045768F"/>
    <w:rsid w:val="00460AFE"/>
    <w:rsid w:val="004D44FB"/>
    <w:rsid w:val="00563AC2"/>
    <w:rsid w:val="005A2BBE"/>
    <w:rsid w:val="00601279"/>
    <w:rsid w:val="0065507E"/>
    <w:rsid w:val="006A12C6"/>
    <w:rsid w:val="006D2A7D"/>
    <w:rsid w:val="00756A21"/>
    <w:rsid w:val="00757457"/>
    <w:rsid w:val="00761D5F"/>
    <w:rsid w:val="00771501"/>
    <w:rsid w:val="008A3226"/>
    <w:rsid w:val="008B0E55"/>
    <w:rsid w:val="0098710A"/>
    <w:rsid w:val="00B277F0"/>
    <w:rsid w:val="00BA502E"/>
    <w:rsid w:val="00BC111D"/>
    <w:rsid w:val="00BC3879"/>
    <w:rsid w:val="00BC5797"/>
    <w:rsid w:val="00BF253B"/>
    <w:rsid w:val="00C3417B"/>
    <w:rsid w:val="00CB22B6"/>
    <w:rsid w:val="00CB248F"/>
    <w:rsid w:val="00CE2263"/>
    <w:rsid w:val="00DA25C1"/>
    <w:rsid w:val="00DB0766"/>
    <w:rsid w:val="00E10496"/>
    <w:rsid w:val="00E87CC1"/>
    <w:rsid w:val="00EF18A9"/>
    <w:rsid w:val="00F13A28"/>
    <w:rsid w:val="00F6715D"/>
    <w:rsid w:val="00F91097"/>
    <w:rsid w:val="00FC4EFA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FB"/>
  </w:style>
  <w:style w:type="paragraph" w:styleId="1">
    <w:name w:val="heading 1"/>
    <w:basedOn w:val="a"/>
    <w:link w:val="10"/>
    <w:uiPriority w:val="9"/>
    <w:qFormat/>
    <w:rsid w:val="00987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B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1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710A"/>
    <w:rPr>
      <w:b/>
      <w:bCs/>
    </w:rPr>
  </w:style>
  <w:style w:type="character" w:styleId="a5">
    <w:name w:val="Hyperlink"/>
    <w:basedOn w:val="a0"/>
    <w:uiPriority w:val="99"/>
    <w:semiHidden/>
    <w:unhideWhenUsed/>
    <w:rsid w:val="0098710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1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502E"/>
    <w:pPr>
      <w:ind w:left="720"/>
      <w:contextualSpacing/>
    </w:pPr>
  </w:style>
  <w:style w:type="paragraph" w:customStyle="1" w:styleId="a9">
    <w:name w:val="Таблицы (моноширинный)"/>
    <w:basedOn w:val="a"/>
    <w:next w:val="a"/>
    <w:uiPriority w:val="99"/>
    <w:rsid w:val="00DB07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A2B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6012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C1860-6FFB-47CD-A569-ABCE56DA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Elena</cp:lastModifiedBy>
  <cp:revision>36</cp:revision>
  <cp:lastPrinted>2017-01-25T05:53:00Z</cp:lastPrinted>
  <dcterms:created xsi:type="dcterms:W3CDTF">2016-03-21T15:58:00Z</dcterms:created>
  <dcterms:modified xsi:type="dcterms:W3CDTF">2017-01-25T05:56:00Z</dcterms:modified>
</cp:coreProperties>
</file>